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D" w:rsidRDefault="001136DD" w:rsidP="001136DD">
      <w:pPr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5"/>
          <w:szCs w:val="35"/>
        </w:rPr>
        <w:t>REQUEST FOR ACTION ON A VIOLATION FORM</w:t>
      </w:r>
      <w:r>
        <w:br/>
      </w:r>
    </w:p>
    <w:p w:rsidR="001136DD" w:rsidRDefault="001136DD" w:rsidP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Submit To:</w:t>
      </w:r>
    </w:p>
    <w:p w:rsidR="001136DD" w:rsidRDefault="001136DD" w:rsidP="001136DD">
      <w:pPr>
        <w:ind w:left="720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Resource Property Management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2025 Lakewood Ranch Boulevard, suite 20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Lakewood Ranch, FL 3421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Phone: (941) 348-2912</w:t>
      </w:r>
      <w:r>
        <w:br/>
      </w:r>
    </w:p>
    <w:p w:rsidR="001136DD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lease complete this form to request action on a violation of the use restrictions. If applicable, a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representative of the Compliance Committee will review the violation, </w:t>
      </w:r>
      <w:proofErr w:type="gramStart"/>
      <w:r>
        <w:rPr>
          <w:rStyle w:val="markedcontent"/>
          <w:rFonts w:ascii="Arial" w:hAnsi="Arial" w:cs="Arial"/>
          <w:sz w:val="30"/>
          <w:szCs w:val="30"/>
        </w:rPr>
        <w:t>advise</w:t>
      </w:r>
      <w:proofErr w:type="gramEnd"/>
      <w:r>
        <w:rPr>
          <w:rStyle w:val="markedcontent"/>
          <w:rFonts w:ascii="Arial" w:hAnsi="Arial" w:cs="Arial"/>
          <w:sz w:val="30"/>
          <w:szCs w:val="30"/>
        </w:rPr>
        <w:t xml:space="preserve"> the owner of the violation and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 any necessary follow up.</w:t>
      </w:r>
    </w:p>
    <w:p w:rsidR="001136DD" w:rsidRDefault="00486BCB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1136DD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lease be sure to provide all the information required:</w:t>
      </w:r>
      <w:r>
        <w:br/>
      </w:r>
    </w:p>
    <w:p w:rsidR="00F04DC7" w:rsidRDefault="001136DD" w:rsidP="00CC443E">
      <w:pPr>
        <w:tabs>
          <w:tab w:val="left" w:pos="7596"/>
        </w:tabs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Location of Violation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: 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alias w:val="Location of violation"/>
          <w:tag w:val="Location of violation"/>
          <w:id w:val="1742752806"/>
          <w:lock w:val="contentLocked"/>
          <w:placeholder>
            <w:docPart w:val="E5CBFC447C2B4F568CBC4D33C9F62CDA"/>
          </w:placeholder>
          <w:showingPlcHdr/>
          <w15:color w:val="C0C0C0"/>
        </w:sdtPr>
        <w:sdtEndPr>
          <w:rPr>
            <w:rStyle w:val="markedcontent"/>
          </w:rPr>
        </w:sdtEndPr>
        <w:sdtContent>
          <w:r w:rsidR="00CC443E" w:rsidRPr="00B42C0F">
            <w:rPr>
              <w:rStyle w:val="PlaceholderText"/>
            </w:rPr>
            <w:t>Click here to enter text.</w:t>
          </w:r>
        </w:sdtContent>
      </w:sdt>
      <w:r w:rsidR="00CC443E">
        <w:rPr>
          <w:rStyle w:val="markedcontent"/>
          <w:rFonts w:ascii="Arial" w:hAnsi="Arial" w:cs="Arial"/>
          <w:sz w:val="30"/>
          <w:szCs w:val="30"/>
        </w:rPr>
        <w:tab/>
      </w:r>
      <w:r>
        <w:br/>
      </w:r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Nature of Violation: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   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976142170"/>
          <w:placeholder>
            <w:docPart w:val="E6CF31ED2DAC4832A90F388FF96C7AC2"/>
          </w:placeholder>
          <w:showingPlcHdr/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text.</w:t>
          </w:r>
        </w:sdtContent>
      </w:sdt>
      <w:r>
        <w:br/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Time &amp; Date of Occurrence: 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1651043601"/>
          <w:placeholder>
            <w:docPart w:val="92E7564FE0E94F59A746A54C2786D3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a date.</w:t>
          </w:r>
        </w:sdtContent>
      </w:sdt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Signature of Homeowner Witness: </w:t>
      </w:r>
      <w:r w:rsidR="00F04DC7">
        <w:rPr>
          <w:rStyle w:val="markedcontent"/>
          <w:rFonts w:ascii="Arial" w:hAnsi="Arial" w:cs="Arial"/>
          <w:sz w:val="30"/>
          <w:szCs w:val="30"/>
        </w:rPr>
        <w:t xml:space="preserve">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855614114"/>
          <w:placeholder>
            <w:docPart w:val="7772F5C2F43249F2A0E63612AAB0BC88"/>
          </w:placeholder>
          <w:showingPlcHdr/>
        </w:sdtPr>
        <w:sdtEndPr>
          <w:rPr>
            <w:rStyle w:val="markedcontent"/>
          </w:rPr>
        </w:sdtEndPr>
        <w:sdtContent>
          <w:r w:rsidR="00F04DC7" w:rsidRPr="00B42C0F">
            <w:rPr>
              <w:rStyle w:val="PlaceholderText"/>
            </w:rPr>
            <w:t>Click here to enter text.</w:t>
          </w:r>
        </w:sdtContent>
      </w:sdt>
    </w:p>
    <w:p w:rsidR="00F04DC7" w:rsidRDefault="00486BCB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pict>
          <v:rect id="_x0000_i1026" style="width:0;height:1.5pt" o:hralign="center" o:hrstd="t" o:hr="t" fillcolor="#a0a0a0" stroked="f"/>
        </w:pict>
      </w:r>
    </w:p>
    <w:p w:rsidR="00F04DC7" w:rsidRPr="00680521" w:rsidRDefault="00F04DC7">
      <w:pPr>
        <w:rPr>
          <w:i/>
          <w:sz w:val="24"/>
          <w:szCs w:val="24"/>
        </w:rPr>
      </w:pPr>
      <w:r w:rsidRPr="00680521">
        <w:rPr>
          <w:i/>
          <w:sz w:val="24"/>
          <w:szCs w:val="24"/>
        </w:rPr>
        <w:t>To be filled out by the Compliance Committee or RPM</w:t>
      </w:r>
    </w:p>
    <w:p w:rsidR="00F04DC7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Action Taken</w:t>
      </w:r>
      <w:r w:rsidR="00486BCB">
        <w:rPr>
          <w:rStyle w:val="markedcontent"/>
          <w:rFonts w:ascii="Arial" w:hAnsi="Arial" w:cs="Arial"/>
          <w:sz w:val="30"/>
          <w:szCs w:val="30"/>
        </w:rPr>
        <w:t xml:space="preserve">:    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1129820342"/>
          <w:placeholder>
            <w:docPart w:val="DefaultPlaceholder_1081868575"/>
          </w:placeholder>
          <w:showingPlcHdr/>
          <w:comboBox>
            <w:listItem w:value="Choose an item."/>
            <w:listItem w:displayText="Close, no action" w:value="Close, no action"/>
            <w:listItem w:displayText="Modified" w:value="Modified"/>
            <w:listItem w:displayText="Corrected" w:value="Corrected"/>
            <w:listItem w:displayText="Referred for fine" w:value="Referred for fine"/>
          </w:comboBox>
        </w:sdtPr>
        <w:sdtContent>
          <w:r w:rsidR="00486BCB" w:rsidRPr="00713299">
            <w:rPr>
              <w:rStyle w:val="PlaceholderText"/>
            </w:rPr>
            <w:t>Choose an item.</w:t>
          </w:r>
        </w:sdtContent>
      </w:sdt>
    </w:p>
    <w:p w:rsidR="00680521" w:rsidRDefault="001136DD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sdt>
        <w:sdtPr>
          <w:id w:val="2041010697"/>
          <w:placeholder>
            <w:docPart w:val="11CD475D3A774B0E827029659054073F"/>
          </w:placeholder>
          <w:showingPlcHdr/>
        </w:sdtPr>
        <w:sdtContent>
          <w:r w:rsidR="00486BCB" w:rsidRPr="00B42C0F">
            <w:rPr>
              <w:rStyle w:val="PlaceholderText"/>
            </w:rPr>
            <w:t>Click here to enter text.</w:t>
          </w:r>
        </w:sdtContent>
      </w:sdt>
      <w:r>
        <w:br/>
      </w:r>
    </w:p>
    <w:p w:rsidR="000A63A9" w:rsidRPr="00F04DC7" w:rsidRDefault="001136DD">
      <w:pPr>
        <w:rPr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Compliance Comm</w:t>
      </w:r>
      <w:r w:rsidR="00680521">
        <w:rPr>
          <w:rStyle w:val="markedcontent"/>
          <w:rFonts w:ascii="Arial" w:hAnsi="Arial" w:cs="Arial"/>
          <w:sz w:val="30"/>
          <w:szCs w:val="30"/>
        </w:rPr>
        <w:t>.</w:t>
      </w:r>
      <w:r>
        <w:rPr>
          <w:rStyle w:val="markedcontent"/>
          <w:rFonts w:ascii="Arial" w:hAnsi="Arial" w:cs="Arial"/>
          <w:sz w:val="30"/>
          <w:szCs w:val="30"/>
        </w:rPr>
        <w:t xml:space="preserve"> Member / RPM representative:</w:t>
      </w:r>
      <w:r w:rsidR="00680521">
        <w:rPr>
          <w:rStyle w:val="markedcontent"/>
          <w:rFonts w:ascii="Arial" w:hAnsi="Arial" w:cs="Arial"/>
          <w:sz w:val="30"/>
          <w:szCs w:val="30"/>
        </w:rPr>
        <w:t xml:space="preserve">  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sdt>
        <w:sdtPr>
          <w:rPr>
            <w:rStyle w:val="markedcontent"/>
            <w:rFonts w:ascii="Arial" w:hAnsi="Arial" w:cs="Arial"/>
            <w:sz w:val="30"/>
            <w:szCs w:val="30"/>
          </w:rPr>
          <w:id w:val="-108197593"/>
          <w:placeholder>
            <w:docPart w:val="7CF7B86E1F554DD4BE484DF9B5375872"/>
          </w:placeholder>
          <w:showingPlcHdr/>
        </w:sdtPr>
        <w:sdtEndPr>
          <w:rPr>
            <w:rStyle w:val="markedcontent"/>
          </w:rPr>
        </w:sdtEndPr>
        <w:sdtContent>
          <w:bookmarkStart w:id="0" w:name="_GoBack"/>
          <w:r w:rsidR="00680521" w:rsidRPr="00B42C0F">
            <w:rPr>
              <w:rStyle w:val="PlaceholderText"/>
            </w:rPr>
            <w:t>Click here to enter text.</w:t>
          </w:r>
          <w:bookmarkEnd w:id="0"/>
        </w:sdtContent>
      </w:sdt>
    </w:p>
    <w:sectPr w:rsidR="000A63A9" w:rsidRPr="00F04DC7" w:rsidSect="001136D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DD"/>
    <w:rsid w:val="000A63A9"/>
    <w:rsid w:val="001136DD"/>
    <w:rsid w:val="00486BCB"/>
    <w:rsid w:val="00680521"/>
    <w:rsid w:val="006B4B27"/>
    <w:rsid w:val="008070C0"/>
    <w:rsid w:val="00A92959"/>
    <w:rsid w:val="00CC443E"/>
    <w:rsid w:val="00F0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9EB4A-A4C1-486A-AEBB-CCFFA0A7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136DD"/>
  </w:style>
  <w:style w:type="character" w:styleId="PlaceholderText">
    <w:name w:val="Placeholder Text"/>
    <w:basedOn w:val="DefaultParagraphFont"/>
    <w:uiPriority w:val="99"/>
    <w:semiHidden/>
    <w:rsid w:val="00807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CBFC447C2B4F568CBC4D33C9F6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7F95-2A76-4BFA-8462-4A8B0F194271}"/>
      </w:docPartPr>
      <w:docPartBody>
        <w:p w:rsidR="00D41369" w:rsidRDefault="00C8176A" w:rsidP="00C8176A">
          <w:pPr>
            <w:pStyle w:val="E5CBFC447C2B4F568CBC4D33C9F62CDA1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E6CF31ED2DAC4832A90F388FF96C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4D2A-D463-4AC6-9A51-A135F94518C7}"/>
      </w:docPartPr>
      <w:docPartBody>
        <w:p w:rsidR="00D41369" w:rsidRDefault="00C8176A" w:rsidP="00C8176A">
          <w:pPr>
            <w:pStyle w:val="E6CF31ED2DAC4832A90F388FF96C7AC2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92E7564FE0E94F59A746A54C2786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33D1-F74F-40F2-A2CD-C3C2F7BE8838}"/>
      </w:docPartPr>
      <w:docPartBody>
        <w:p w:rsidR="00D41369" w:rsidRDefault="00C8176A" w:rsidP="00C8176A">
          <w:pPr>
            <w:pStyle w:val="92E7564FE0E94F59A746A54C2786D32A"/>
          </w:pPr>
          <w:r w:rsidRPr="00B42C0F">
            <w:rPr>
              <w:rStyle w:val="PlaceholderText"/>
            </w:rPr>
            <w:t>Click here to enter a date.</w:t>
          </w:r>
        </w:p>
      </w:docPartBody>
    </w:docPart>
    <w:docPart>
      <w:docPartPr>
        <w:name w:val="7772F5C2F43249F2A0E63612AAB0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1535-F09C-4502-950D-C9BD1E9C3E5C}"/>
      </w:docPartPr>
      <w:docPartBody>
        <w:p w:rsidR="00D41369" w:rsidRDefault="00C8176A" w:rsidP="00C8176A">
          <w:pPr>
            <w:pStyle w:val="7772F5C2F43249F2A0E63612AAB0BC88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7CF7B86E1F554DD4BE484DF9B537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6EB-AD5D-4CDB-B68D-69D7B4228F84}"/>
      </w:docPartPr>
      <w:docPartBody>
        <w:p w:rsidR="00D41369" w:rsidRDefault="00C8176A" w:rsidP="00C8176A">
          <w:pPr>
            <w:pStyle w:val="7CF7B86E1F554DD4BE484DF9B5375872"/>
          </w:pPr>
          <w:r w:rsidRPr="00B42C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FAD9-9BD7-4D1D-881B-2A849279015D}"/>
      </w:docPartPr>
      <w:docPartBody>
        <w:p w:rsidR="00000000" w:rsidRDefault="00D41369">
          <w:r w:rsidRPr="00713299">
            <w:rPr>
              <w:rStyle w:val="PlaceholderText"/>
            </w:rPr>
            <w:t>Choose an item.</w:t>
          </w:r>
        </w:p>
      </w:docPartBody>
    </w:docPart>
    <w:docPart>
      <w:docPartPr>
        <w:name w:val="11CD475D3A774B0E827029659054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009-7A80-4551-BE40-9A60F3AFAB72}"/>
      </w:docPartPr>
      <w:docPartBody>
        <w:p w:rsidR="00000000" w:rsidRDefault="00D41369" w:rsidP="00D41369">
          <w:pPr>
            <w:pStyle w:val="11CD475D3A774B0E827029659054073F"/>
          </w:pPr>
          <w:r w:rsidRPr="00B42C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A"/>
    <w:rsid w:val="0006663B"/>
    <w:rsid w:val="001409F2"/>
    <w:rsid w:val="00C8176A"/>
    <w:rsid w:val="00D4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69"/>
    <w:rPr>
      <w:color w:val="808080"/>
    </w:rPr>
  </w:style>
  <w:style w:type="paragraph" w:customStyle="1" w:styleId="A600C75C0DE7489D873B5CF3B7AD626E">
    <w:name w:val="A600C75C0DE7489D873B5CF3B7AD626E"/>
    <w:rsid w:val="00C8176A"/>
  </w:style>
  <w:style w:type="paragraph" w:customStyle="1" w:styleId="E5CBFC447C2B4F568CBC4D33C9F62CDA">
    <w:name w:val="E5CBFC447C2B4F568CBC4D33C9F62CDA"/>
    <w:rsid w:val="00C8176A"/>
  </w:style>
  <w:style w:type="paragraph" w:customStyle="1" w:styleId="E5CBFC447C2B4F568CBC4D33C9F62CDA1">
    <w:name w:val="E5CBFC447C2B4F568CBC4D33C9F62CDA1"/>
    <w:rsid w:val="00C8176A"/>
    <w:rPr>
      <w:rFonts w:eastAsiaTheme="minorHAnsi"/>
    </w:rPr>
  </w:style>
  <w:style w:type="paragraph" w:customStyle="1" w:styleId="E6CF31ED2DAC4832A90F388FF96C7AC2">
    <w:name w:val="E6CF31ED2DAC4832A90F388FF96C7AC2"/>
    <w:rsid w:val="00C8176A"/>
    <w:rPr>
      <w:rFonts w:eastAsiaTheme="minorHAnsi"/>
    </w:rPr>
  </w:style>
  <w:style w:type="paragraph" w:customStyle="1" w:styleId="92E7564FE0E94F59A746A54C2786D32A">
    <w:name w:val="92E7564FE0E94F59A746A54C2786D32A"/>
    <w:rsid w:val="00C8176A"/>
    <w:rPr>
      <w:rFonts w:eastAsiaTheme="minorHAnsi"/>
    </w:rPr>
  </w:style>
  <w:style w:type="paragraph" w:customStyle="1" w:styleId="7772F5C2F43249F2A0E63612AAB0BC88">
    <w:name w:val="7772F5C2F43249F2A0E63612AAB0BC88"/>
    <w:rsid w:val="00C8176A"/>
    <w:rPr>
      <w:rFonts w:eastAsiaTheme="minorHAnsi"/>
    </w:rPr>
  </w:style>
  <w:style w:type="paragraph" w:customStyle="1" w:styleId="D3FCAE6B4FA446C4A0E366E0ACC216D0">
    <w:name w:val="D3FCAE6B4FA446C4A0E366E0ACC216D0"/>
    <w:rsid w:val="00C8176A"/>
    <w:rPr>
      <w:rFonts w:eastAsiaTheme="minorHAnsi"/>
    </w:rPr>
  </w:style>
  <w:style w:type="paragraph" w:customStyle="1" w:styleId="7CF7B86E1F554DD4BE484DF9B5375872">
    <w:name w:val="7CF7B86E1F554DD4BE484DF9B5375872"/>
    <w:rsid w:val="00C8176A"/>
    <w:rPr>
      <w:rFonts w:eastAsiaTheme="minorHAnsi"/>
    </w:rPr>
  </w:style>
  <w:style w:type="paragraph" w:customStyle="1" w:styleId="11CD475D3A774B0E827029659054073F">
    <w:name w:val="11CD475D3A774B0E827029659054073F"/>
    <w:rsid w:val="00D41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956D-2B5B-4DB6-B801-C19DD08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5</cp:revision>
  <dcterms:created xsi:type="dcterms:W3CDTF">2022-01-10T21:39:00Z</dcterms:created>
  <dcterms:modified xsi:type="dcterms:W3CDTF">2022-01-10T23:09:00Z</dcterms:modified>
</cp:coreProperties>
</file>